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F51EF" w14:textId="77777777" w:rsidR="00D96F80" w:rsidRPr="000803AF" w:rsidRDefault="00D96F80" w:rsidP="00D96F80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0803AF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74872EE3" w14:textId="77777777" w:rsidR="00D96F80" w:rsidRPr="000803AF" w:rsidRDefault="00D96F80" w:rsidP="00D96F80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03AF">
        <w:rPr>
          <w:rFonts w:ascii="Times New Roman" w:eastAsia="Calibri" w:hAnsi="Times New Roman" w:cs="Times New Roman"/>
          <w:b/>
          <w:sz w:val="28"/>
          <w:szCs w:val="28"/>
        </w:rPr>
        <w:t>«Химия»</w:t>
      </w:r>
    </w:p>
    <w:p w14:paraId="011EBE58" w14:textId="77777777" w:rsidR="00D96F80" w:rsidRPr="000803AF" w:rsidRDefault="00D96F80" w:rsidP="00D96F80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78DD76" w14:textId="77777777" w:rsidR="00D96F80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91644313"/>
      <w:r w:rsidRPr="000803AF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14:paraId="1ED4A0C8" w14:textId="77777777" w:rsidR="00D96F80" w:rsidRPr="000803AF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bookmarkEnd w:id="0"/>
    <w:p w14:paraId="5E28DE60" w14:textId="77777777" w:rsidR="00D96F80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803AF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60E7F688" w14:textId="77777777" w:rsidR="00D96F80" w:rsidRPr="000803AF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E9A5E9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берите один правильный ответ</w:t>
      </w:r>
    </w:p>
    <w:p w14:paraId="478EA1B4" w14:textId="77777777"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14:paraId="45DE49DC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молекуле водорода осуществляется следующий тип химической связи </w:t>
      </w:r>
    </w:p>
    <w:p w14:paraId="7BC46418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онная</w:t>
      </w:r>
    </w:p>
    <w:p w14:paraId="3840F17E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ковалентная неполярная </w:t>
      </w:r>
    </w:p>
    <w:p w14:paraId="2E7D4385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валентная полярная</w:t>
      </w:r>
    </w:p>
    <w:p w14:paraId="16940981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одородная</w:t>
      </w:r>
    </w:p>
    <w:p w14:paraId="483D5894" w14:textId="77777777"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 Б</w:t>
      </w:r>
    </w:p>
    <w:p w14:paraId="747C00E0" w14:textId="4F64812C"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9614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К-1 </w:t>
      </w:r>
    </w:p>
    <w:p w14:paraId="543A8CC8" w14:textId="77777777"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537B4CA" w14:textId="77777777"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 Как диссоциирует вода? </w:t>
      </w:r>
    </w:p>
    <w:p w14:paraId="251F84F2" w14:textId="77777777"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A) в очень незначительной   степени</w:t>
      </w:r>
    </w:p>
    <w:p w14:paraId="453C1068" w14:textId="77777777"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B) полностью</w:t>
      </w:r>
    </w:p>
    <w:p w14:paraId="2C4E2D1D" w14:textId="77777777"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C) не диссоциирует</w:t>
      </w:r>
    </w:p>
    <w:p w14:paraId="4E258860" w14:textId="77777777"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D) в большей степени</w:t>
      </w:r>
    </w:p>
    <w:p w14:paraId="10EDB8B9" w14:textId="77777777"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 А</w:t>
      </w:r>
    </w:p>
    <w:p w14:paraId="0AD44FA0" w14:textId="6ED5AD08" w:rsidR="0096141E" w:rsidRPr="003A1C02" w:rsidRDefault="0096141E" w:rsidP="0096141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96186A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-1, </w:t>
      </w: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К-1 </w:t>
      </w:r>
    </w:p>
    <w:p w14:paraId="0DFF6C5E" w14:textId="77777777"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AED1151" w14:textId="77777777"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 С кислотами и щелочами взаимодействует оксид </w:t>
      </w:r>
    </w:p>
    <w:p w14:paraId="13BE08A0" w14:textId="77777777"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А) лития</w:t>
      </w:r>
    </w:p>
    <w:p w14:paraId="7C5D9E70" w14:textId="77777777"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Б) алюминия</w:t>
      </w:r>
    </w:p>
    <w:p w14:paraId="2E94375C" w14:textId="77777777"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В) магния</w:t>
      </w:r>
    </w:p>
    <w:p w14:paraId="071C83E4" w14:textId="77777777"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Г) бора</w:t>
      </w:r>
    </w:p>
    <w:p w14:paraId="6BFC6F88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14:paraId="4E4FACF7" w14:textId="165BEC58" w:rsidR="0096141E" w:rsidRPr="003A1C02" w:rsidRDefault="0096141E" w:rsidP="0096141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К-1 </w:t>
      </w:r>
    </w:p>
    <w:p w14:paraId="61AB639C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193663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се вещества реагируют между собой в группе </w:t>
      </w:r>
    </w:p>
    <w:p w14:paraId="6D4817DA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BaO, MgO, CuO</w:t>
      </w:r>
    </w:p>
    <w:p w14:paraId="01C806A0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SO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CaO, Al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</w:p>
    <w:p w14:paraId="71B2E87C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KOH, Ca(OH)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Fe(OH)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</w:p>
    <w:p w14:paraId="778DDE5F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HCl, HBr, HI</w:t>
      </w:r>
    </w:p>
    <w:p w14:paraId="1898E710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14:paraId="3CE510BA" w14:textId="5F8696C0" w:rsidR="0096141E" w:rsidRPr="003A1C02" w:rsidRDefault="0096141E" w:rsidP="0096141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К-1 </w:t>
      </w:r>
    </w:p>
    <w:p w14:paraId="3ABF8716" w14:textId="77777777"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0AE36D3" w14:textId="77777777"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Для защиты медных изделий от коррозии в качестве анодного покрытия можно использовать </w:t>
      </w:r>
    </w:p>
    <w:p w14:paraId="167A22B5" w14:textId="77777777"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Al </w:t>
      </w:r>
    </w:p>
    <w:p w14:paraId="66923C5D" w14:textId="77777777"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Б) Au </w:t>
      </w:r>
    </w:p>
    <w:p w14:paraId="1322A7FC" w14:textId="77777777"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В) Pt</w:t>
      </w:r>
    </w:p>
    <w:p w14:paraId="33932D1D" w14:textId="77777777"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Г) Ag</w:t>
      </w:r>
    </w:p>
    <w:p w14:paraId="30367EB6" w14:textId="77777777" w:rsidR="00D96F80" w:rsidRPr="003A1C02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</w:t>
      </w:r>
    </w:p>
    <w:p w14:paraId="35A7E967" w14:textId="49523916" w:rsidR="0096141E" w:rsidRPr="003A1C02" w:rsidRDefault="0096141E" w:rsidP="0096141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К-1 </w:t>
      </w:r>
    </w:p>
    <w:p w14:paraId="05B1F3BB" w14:textId="77777777"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6E00236" w14:textId="77777777" w:rsidR="00D96F80" w:rsidRDefault="00D96F80" w:rsidP="0096141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6141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ния закрытого типа на установление соответствия</w:t>
      </w:r>
    </w:p>
    <w:p w14:paraId="2AC18AB7" w14:textId="77777777" w:rsidR="00D96F80" w:rsidRPr="003A1C02" w:rsidRDefault="00D96F80" w:rsidP="00D96F80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F351B1" w14:textId="6C913453" w:rsidR="00D96F80" w:rsidRPr="003A1C02" w:rsidRDefault="00D96F80" w:rsidP="0096186A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6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исходными веществами и продуктами, которые преимущественно образуются в ходе ре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6F80" w:rsidRPr="003A1C02" w14:paraId="44FDB7F7" w14:textId="77777777" w:rsidTr="0096141E">
        <w:tc>
          <w:tcPr>
            <w:tcW w:w="4785" w:type="dxa"/>
            <w:shd w:val="clear" w:color="auto" w:fill="auto"/>
          </w:tcPr>
          <w:p w14:paraId="5A91CA84" w14:textId="77777777" w:rsidR="00D96F80" w:rsidRPr="003A1C02" w:rsidRDefault="00D96F80" w:rsidP="009614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B449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Fe+Cl2→</w:t>
            </w:r>
          </w:p>
        </w:tc>
        <w:tc>
          <w:tcPr>
            <w:tcW w:w="4786" w:type="dxa"/>
            <w:shd w:val="clear" w:color="auto" w:fill="auto"/>
          </w:tcPr>
          <w:p w14:paraId="26131447" w14:textId="77777777" w:rsidR="00D96F80" w:rsidRPr="003A1C02" w:rsidRDefault="004B4499" w:rsidP="009614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D96F80"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) FeCl3</w:t>
            </w:r>
          </w:p>
        </w:tc>
      </w:tr>
      <w:tr w:rsidR="00D96F80" w:rsidRPr="003A1C02" w14:paraId="757A299B" w14:textId="77777777" w:rsidTr="0096141E">
        <w:tc>
          <w:tcPr>
            <w:tcW w:w="4785" w:type="dxa"/>
            <w:shd w:val="clear" w:color="auto" w:fill="auto"/>
          </w:tcPr>
          <w:p w14:paraId="54876635" w14:textId="77777777" w:rsidR="00D96F80" w:rsidRPr="003A1C02" w:rsidRDefault="00D96F80" w:rsidP="009614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B449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Fe+HCl→</w:t>
            </w:r>
          </w:p>
        </w:tc>
        <w:tc>
          <w:tcPr>
            <w:tcW w:w="4786" w:type="dxa"/>
            <w:shd w:val="clear" w:color="auto" w:fill="auto"/>
          </w:tcPr>
          <w:p w14:paraId="6968D32C" w14:textId="77777777" w:rsidR="00D96F80" w:rsidRPr="003A1C02" w:rsidRDefault="004B4499" w:rsidP="009614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D96F80"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) FeCl2+H2</w:t>
            </w:r>
          </w:p>
        </w:tc>
      </w:tr>
      <w:tr w:rsidR="00D96F80" w:rsidRPr="003A1C02" w14:paraId="41A97CE2" w14:textId="77777777" w:rsidTr="0096141E">
        <w:tc>
          <w:tcPr>
            <w:tcW w:w="4785" w:type="dxa"/>
            <w:shd w:val="clear" w:color="auto" w:fill="auto"/>
          </w:tcPr>
          <w:p w14:paraId="6A9B0B5A" w14:textId="77777777" w:rsidR="00D96F80" w:rsidRPr="003A1C02" w:rsidRDefault="00D96F80" w:rsidP="009614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B449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u+HNO3(конц) →</w:t>
            </w:r>
          </w:p>
        </w:tc>
        <w:tc>
          <w:tcPr>
            <w:tcW w:w="4786" w:type="dxa"/>
            <w:shd w:val="clear" w:color="auto" w:fill="auto"/>
          </w:tcPr>
          <w:p w14:paraId="590F7933" w14:textId="77777777" w:rsidR="00D96F80" w:rsidRPr="003A1C02" w:rsidRDefault="004B4499" w:rsidP="009614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D96F80"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) Cu(NO3)2 + H2</w:t>
            </w:r>
          </w:p>
        </w:tc>
      </w:tr>
      <w:tr w:rsidR="00D96F80" w:rsidRPr="003A1C02" w14:paraId="21F3B631" w14:textId="77777777" w:rsidTr="0096141E">
        <w:tc>
          <w:tcPr>
            <w:tcW w:w="4785" w:type="dxa"/>
            <w:shd w:val="clear" w:color="auto" w:fill="auto"/>
          </w:tcPr>
          <w:p w14:paraId="1E28BE66" w14:textId="77777777" w:rsidR="00D96F80" w:rsidRPr="003A1C02" w:rsidRDefault="00D96F80" w:rsidP="009614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4B449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u+HNO3(разб) →</w:t>
            </w:r>
          </w:p>
        </w:tc>
        <w:tc>
          <w:tcPr>
            <w:tcW w:w="4786" w:type="dxa"/>
            <w:shd w:val="clear" w:color="auto" w:fill="auto"/>
          </w:tcPr>
          <w:p w14:paraId="1C1D0FCC" w14:textId="77777777" w:rsidR="00D96F80" w:rsidRPr="003A1C02" w:rsidRDefault="004B4499" w:rsidP="009614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D96F80"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) Cu(NO3)2 + NO+ H2O</w:t>
            </w:r>
          </w:p>
        </w:tc>
      </w:tr>
      <w:tr w:rsidR="00D96F80" w:rsidRPr="003A1C02" w14:paraId="2A3D000B" w14:textId="77777777" w:rsidTr="0096141E">
        <w:tc>
          <w:tcPr>
            <w:tcW w:w="4785" w:type="dxa"/>
            <w:shd w:val="clear" w:color="auto" w:fill="auto"/>
          </w:tcPr>
          <w:p w14:paraId="1DA1284E" w14:textId="77777777" w:rsidR="00D96F80" w:rsidRPr="003A1C02" w:rsidRDefault="00D96F80" w:rsidP="009614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4A93FC25" w14:textId="77777777" w:rsidR="00D96F80" w:rsidRPr="003A1C02" w:rsidRDefault="004B4499" w:rsidP="009614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D96F80"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) Cu(NO3)2 + NO2+ H2O</w:t>
            </w:r>
          </w:p>
        </w:tc>
      </w:tr>
    </w:tbl>
    <w:p w14:paraId="0DEFE9F5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ыбранные буквы под соответствующими цифрами:</w:t>
      </w:r>
    </w:p>
    <w:p w14:paraId="47EF09A3" w14:textId="77777777" w:rsidR="0096141E" w:rsidRPr="0096141E" w:rsidRDefault="0096141E" w:rsidP="00961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41E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2393"/>
        <w:gridCol w:w="2393"/>
        <w:gridCol w:w="2393"/>
      </w:tblGrid>
      <w:tr w:rsidR="00D96F80" w:rsidRPr="003A1C02" w14:paraId="367D3B2D" w14:textId="77777777" w:rsidTr="0096186A">
        <w:trPr>
          <w:jc w:val="center"/>
        </w:trPr>
        <w:tc>
          <w:tcPr>
            <w:tcW w:w="2142" w:type="dxa"/>
            <w:shd w:val="clear" w:color="auto" w:fill="auto"/>
          </w:tcPr>
          <w:p w14:paraId="38517D72" w14:textId="77777777" w:rsidR="00D96F80" w:rsidRPr="003A1C02" w:rsidRDefault="00D96F80" w:rsidP="0096186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14:paraId="29463FFA" w14:textId="77777777" w:rsidR="00D96F80" w:rsidRPr="003A1C02" w:rsidRDefault="00D96F80" w:rsidP="0096186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14:paraId="07113131" w14:textId="77777777" w:rsidR="00D96F80" w:rsidRPr="003A1C02" w:rsidRDefault="00D96F80" w:rsidP="0096186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14:paraId="3998D056" w14:textId="77777777" w:rsidR="00D96F80" w:rsidRPr="003A1C02" w:rsidRDefault="00D96F80" w:rsidP="0096186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96F80" w:rsidRPr="003A1C02" w14:paraId="52521A96" w14:textId="77777777" w:rsidTr="0096186A">
        <w:trPr>
          <w:jc w:val="center"/>
        </w:trPr>
        <w:tc>
          <w:tcPr>
            <w:tcW w:w="2142" w:type="dxa"/>
            <w:shd w:val="clear" w:color="auto" w:fill="auto"/>
          </w:tcPr>
          <w:p w14:paraId="7D53EF35" w14:textId="77777777" w:rsidR="00D96F80" w:rsidRPr="003A1C02" w:rsidRDefault="004B4499" w:rsidP="0096186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93" w:type="dxa"/>
            <w:shd w:val="clear" w:color="auto" w:fill="auto"/>
          </w:tcPr>
          <w:p w14:paraId="180CB77F" w14:textId="77777777" w:rsidR="00D96F80" w:rsidRPr="003A1C02" w:rsidRDefault="004B4499" w:rsidP="0096186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393" w:type="dxa"/>
            <w:shd w:val="clear" w:color="auto" w:fill="auto"/>
          </w:tcPr>
          <w:p w14:paraId="3AE844B3" w14:textId="77777777" w:rsidR="00D96F80" w:rsidRPr="003A1C02" w:rsidRDefault="004B4499" w:rsidP="0096186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393" w:type="dxa"/>
            <w:shd w:val="clear" w:color="auto" w:fill="auto"/>
          </w:tcPr>
          <w:p w14:paraId="7BA05E64" w14:textId="77777777" w:rsidR="00D96F80" w:rsidRPr="003A1C02" w:rsidRDefault="004B4499" w:rsidP="0096186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</w:tbl>
    <w:p w14:paraId="5E23191D" w14:textId="19915149" w:rsidR="0096141E" w:rsidRPr="003A1C02" w:rsidRDefault="0096141E" w:rsidP="0096141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К-1 </w:t>
      </w:r>
    </w:p>
    <w:p w14:paraId="03875CA8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7AFA5AD1" w14:textId="77777777" w:rsidR="00D96F80" w:rsidRPr="003A1C02" w:rsidRDefault="00D96F80" w:rsidP="0096186A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тановите соответствие между уравнением реакции и веществом – окислителем, участвующем в данной ре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6F80" w:rsidRPr="003A1C02" w14:paraId="65EF00D0" w14:textId="77777777" w:rsidTr="0096141E">
        <w:tc>
          <w:tcPr>
            <w:tcW w:w="4785" w:type="dxa"/>
            <w:shd w:val="clear" w:color="auto" w:fill="auto"/>
          </w:tcPr>
          <w:p w14:paraId="717AF032" w14:textId="77777777" w:rsidR="00D96F80" w:rsidRPr="003A1C02" w:rsidRDefault="00D96F80" w:rsidP="0096141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B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   2NO + 2H2 = N2 + 2H2O</w:t>
            </w:r>
          </w:p>
        </w:tc>
        <w:tc>
          <w:tcPr>
            <w:tcW w:w="4786" w:type="dxa"/>
            <w:shd w:val="clear" w:color="auto" w:fill="auto"/>
          </w:tcPr>
          <w:p w14:paraId="145D9A24" w14:textId="41DAC18C" w:rsidR="00D96F80" w:rsidRPr="003A1C02" w:rsidRDefault="00D96F80" w:rsidP="0096141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  <w:r w:rsidR="0096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2</w:t>
            </w:r>
          </w:p>
        </w:tc>
      </w:tr>
      <w:tr w:rsidR="00D96F80" w:rsidRPr="003A1C02" w14:paraId="4260A604" w14:textId="77777777" w:rsidTr="0096141E">
        <w:tc>
          <w:tcPr>
            <w:tcW w:w="4785" w:type="dxa"/>
            <w:shd w:val="clear" w:color="auto" w:fill="auto"/>
          </w:tcPr>
          <w:p w14:paraId="1CFF0C13" w14:textId="77777777" w:rsidR="00D96F80" w:rsidRPr="003A1C02" w:rsidRDefault="00D96F80" w:rsidP="0096141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B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   2NH3 + 2Na = 2NaNH2 +  H2</w:t>
            </w:r>
          </w:p>
        </w:tc>
        <w:tc>
          <w:tcPr>
            <w:tcW w:w="4786" w:type="dxa"/>
            <w:shd w:val="clear" w:color="auto" w:fill="auto"/>
          </w:tcPr>
          <w:p w14:paraId="7F7EE694" w14:textId="77777777" w:rsidR="00D96F80" w:rsidRPr="003A1C02" w:rsidRDefault="00D96F80" w:rsidP="0096141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Nа</w:t>
            </w:r>
          </w:p>
        </w:tc>
      </w:tr>
      <w:tr w:rsidR="00D96F80" w:rsidRPr="003A1C02" w14:paraId="5887AFD0" w14:textId="77777777" w:rsidTr="0096141E">
        <w:tc>
          <w:tcPr>
            <w:tcW w:w="4785" w:type="dxa"/>
            <w:shd w:val="clear" w:color="auto" w:fill="auto"/>
          </w:tcPr>
          <w:p w14:paraId="10CDB0D0" w14:textId="77777777" w:rsidR="00D96F80" w:rsidRPr="003A1C02" w:rsidRDefault="00D96F80" w:rsidP="0096141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B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H2 + 2Na = 2Na Н                    </w:t>
            </w:r>
          </w:p>
        </w:tc>
        <w:tc>
          <w:tcPr>
            <w:tcW w:w="4786" w:type="dxa"/>
            <w:shd w:val="clear" w:color="auto" w:fill="auto"/>
          </w:tcPr>
          <w:p w14:paraId="3E04C85F" w14:textId="77777777" w:rsidR="00D96F80" w:rsidRPr="003A1C02" w:rsidRDefault="00D96F80" w:rsidP="0096141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NO</w:t>
            </w:r>
          </w:p>
        </w:tc>
      </w:tr>
      <w:tr w:rsidR="00D96F80" w:rsidRPr="003A1C02" w14:paraId="39E37C06" w14:textId="77777777" w:rsidTr="0096141E">
        <w:tc>
          <w:tcPr>
            <w:tcW w:w="4785" w:type="dxa"/>
            <w:shd w:val="clear" w:color="auto" w:fill="auto"/>
          </w:tcPr>
          <w:p w14:paraId="6870AD74" w14:textId="77777777" w:rsidR="00D96F80" w:rsidRPr="003A1C02" w:rsidRDefault="00D96F80" w:rsidP="0096141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14:paraId="45BB34C0" w14:textId="3A6B9347" w:rsidR="00D96F80" w:rsidRPr="003A1C02" w:rsidRDefault="00D96F80" w:rsidP="0096141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</w:t>
            </w:r>
            <w:r w:rsidR="00050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H3</w:t>
            </w:r>
          </w:p>
        </w:tc>
      </w:tr>
    </w:tbl>
    <w:p w14:paraId="607E9279" w14:textId="77777777" w:rsidR="00D96F80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ыбранные буквы под соответствующими цифрами:</w:t>
      </w:r>
    </w:p>
    <w:p w14:paraId="72C62111" w14:textId="77777777" w:rsidR="004B4499" w:rsidRPr="003A1C02" w:rsidRDefault="00B74D47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D96F80" w:rsidRPr="003A1C02" w14:paraId="09132C58" w14:textId="77777777" w:rsidTr="0096186A">
        <w:tc>
          <w:tcPr>
            <w:tcW w:w="3082" w:type="dxa"/>
            <w:shd w:val="clear" w:color="auto" w:fill="auto"/>
          </w:tcPr>
          <w:p w14:paraId="35EF85B5" w14:textId="77777777" w:rsidR="00D96F80" w:rsidRPr="003A1C02" w:rsidRDefault="00D96F80" w:rsidP="0096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40E94666" w14:textId="77777777" w:rsidR="00D96F80" w:rsidRPr="003A1C02" w:rsidRDefault="00D96F80" w:rsidP="0096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4" w:type="dxa"/>
            <w:shd w:val="clear" w:color="auto" w:fill="auto"/>
          </w:tcPr>
          <w:p w14:paraId="503E8222" w14:textId="77777777" w:rsidR="00D96F80" w:rsidRPr="003A1C02" w:rsidRDefault="00D96F80" w:rsidP="0096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96F80" w:rsidRPr="003A1C02" w14:paraId="03A4C872" w14:textId="77777777" w:rsidTr="0096186A">
        <w:tc>
          <w:tcPr>
            <w:tcW w:w="3082" w:type="dxa"/>
            <w:shd w:val="clear" w:color="auto" w:fill="auto"/>
          </w:tcPr>
          <w:p w14:paraId="3F98E537" w14:textId="77777777" w:rsidR="00D96F80" w:rsidRPr="003A1C02" w:rsidRDefault="00D96F80" w:rsidP="0096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190" w:type="dxa"/>
            <w:shd w:val="clear" w:color="auto" w:fill="auto"/>
          </w:tcPr>
          <w:p w14:paraId="679E4020" w14:textId="77777777" w:rsidR="00D96F80" w:rsidRPr="003A1C02" w:rsidRDefault="00D96F80" w:rsidP="0096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084" w:type="dxa"/>
            <w:shd w:val="clear" w:color="auto" w:fill="auto"/>
          </w:tcPr>
          <w:p w14:paraId="3D0F00F7" w14:textId="77777777" w:rsidR="00D96F80" w:rsidRPr="003A1C02" w:rsidRDefault="00D96F80" w:rsidP="0096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</w:tbl>
    <w:p w14:paraId="1A38A958" w14:textId="76E81E2E" w:rsidR="0096141E" w:rsidRPr="003A1C02" w:rsidRDefault="0096141E" w:rsidP="0096141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К-1 </w:t>
      </w:r>
    </w:p>
    <w:p w14:paraId="25526EC0" w14:textId="77777777" w:rsidR="0096186A" w:rsidRDefault="0096186A" w:rsidP="00D96F80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C54646" w14:textId="3E678B29" w:rsidR="00D96F80" w:rsidRPr="003A1C02" w:rsidRDefault="00D96F80" w:rsidP="0096186A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Установите соответствие между типом гибридизации в определенной молекуле веществ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6F80" w:rsidRPr="003A1C02" w14:paraId="5AF19FF2" w14:textId="77777777" w:rsidTr="0096141E">
        <w:tc>
          <w:tcPr>
            <w:tcW w:w="4785" w:type="dxa"/>
            <w:shd w:val="clear" w:color="auto" w:fill="auto"/>
          </w:tcPr>
          <w:p w14:paraId="4D25B2D6" w14:textId="77777777" w:rsidR="00D96F80" w:rsidRPr="003A1C02" w:rsidRDefault="00D96F80" w:rsidP="0096141E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B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п гибридизации углерода в молекуле метана</w:t>
            </w:r>
          </w:p>
        </w:tc>
        <w:tc>
          <w:tcPr>
            <w:tcW w:w="4786" w:type="dxa"/>
            <w:shd w:val="clear" w:color="auto" w:fill="auto"/>
          </w:tcPr>
          <w:p w14:paraId="3A4A998E" w14:textId="77777777" w:rsidR="00D96F80" w:rsidRPr="003A1C02" w:rsidRDefault="00D96F80" w:rsidP="0096141E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sp3</w:t>
            </w:r>
          </w:p>
        </w:tc>
      </w:tr>
      <w:tr w:rsidR="00D96F80" w:rsidRPr="003A1C02" w14:paraId="0DD3F6E8" w14:textId="77777777" w:rsidTr="0096141E">
        <w:tc>
          <w:tcPr>
            <w:tcW w:w="4785" w:type="dxa"/>
            <w:shd w:val="clear" w:color="auto" w:fill="auto"/>
          </w:tcPr>
          <w:p w14:paraId="0291EC12" w14:textId="77777777" w:rsidR="00D96F80" w:rsidRPr="003A1C02" w:rsidRDefault="0096141E" w:rsidP="0096141E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B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п гибриди</w:t>
            </w:r>
            <w:r w:rsidR="00D96F80"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углерода в молекуле этилена</w:t>
            </w:r>
          </w:p>
        </w:tc>
        <w:tc>
          <w:tcPr>
            <w:tcW w:w="4786" w:type="dxa"/>
            <w:shd w:val="clear" w:color="auto" w:fill="auto"/>
          </w:tcPr>
          <w:p w14:paraId="331A2A42" w14:textId="77777777" w:rsidR="00D96F80" w:rsidRPr="003A1C02" w:rsidRDefault="00D96F80" w:rsidP="0096141E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sp2</w:t>
            </w:r>
          </w:p>
        </w:tc>
      </w:tr>
      <w:tr w:rsidR="00D96F80" w:rsidRPr="003A1C02" w14:paraId="166736FD" w14:textId="77777777" w:rsidTr="0096141E">
        <w:tc>
          <w:tcPr>
            <w:tcW w:w="4785" w:type="dxa"/>
            <w:shd w:val="clear" w:color="auto" w:fill="auto"/>
          </w:tcPr>
          <w:p w14:paraId="17B3CCFE" w14:textId="77777777" w:rsidR="00D96F80" w:rsidRPr="003A1C02" w:rsidRDefault="00D96F80" w:rsidP="0096141E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B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п гибридизации углерода в молекуле ацетилена</w:t>
            </w:r>
          </w:p>
        </w:tc>
        <w:tc>
          <w:tcPr>
            <w:tcW w:w="4786" w:type="dxa"/>
            <w:shd w:val="clear" w:color="auto" w:fill="auto"/>
          </w:tcPr>
          <w:p w14:paraId="67CBF447" w14:textId="77777777" w:rsidR="00D96F80" w:rsidRPr="003A1C02" w:rsidRDefault="00D96F80" w:rsidP="0096141E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sp</w:t>
            </w:r>
          </w:p>
        </w:tc>
      </w:tr>
      <w:tr w:rsidR="00D96F80" w:rsidRPr="003A1C02" w14:paraId="54F2BD8D" w14:textId="77777777" w:rsidTr="0096141E">
        <w:tc>
          <w:tcPr>
            <w:tcW w:w="4785" w:type="dxa"/>
            <w:shd w:val="clear" w:color="auto" w:fill="auto"/>
          </w:tcPr>
          <w:p w14:paraId="10B550AB" w14:textId="77777777" w:rsidR="00D96F80" w:rsidRPr="003A1C02" w:rsidRDefault="00D96F80" w:rsidP="0096141E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14:paraId="16E471E9" w14:textId="77777777" w:rsidR="00D96F80" w:rsidRPr="003A1C02" w:rsidRDefault="00D96F80" w:rsidP="0096141E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sp3d2</w:t>
            </w:r>
          </w:p>
        </w:tc>
      </w:tr>
    </w:tbl>
    <w:p w14:paraId="6F7D8C50" w14:textId="77777777" w:rsidR="00D96F80" w:rsidRDefault="00D96F80" w:rsidP="00D96F80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ыбранные буквы под соответствующими цифрами:</w:t>
      </w:r>
    </w:p>
    <w:p w14:paraId="0503A682" w14:textId="77777777" w:rsidR="00CF5866" w:rsidRDefault="00CF5866" w:rsidP="00D96F80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7CDD29" w14:textId="094707D2" w:rsidR="004B4499" w:rsidRPr="003A1C02" w:rsidRDefault="00B74D47" w:rsidP="00D96F80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3190"/>
        <w:gridCol w:w="2942"/>
      </w:tblGrid>
      <w:tr w:rsidR="00D96F80" w:rsidRPr="003A1C02" w14:paraId="66241A9A" w14:textId="77777777" w:rsidTr="00050CAC">
        <w:tc>
          <w:tcPr>
            <w:tcW w:w="2940" w:type="dxa"/>
            <w:shd w:val="clear" w:color="auto" w:fill="auto"/>
          </w:tcPr>
          <w:p w14:paraId="573D50B9" w14:textId="77777777" w:rsidR="00D96F80" w:rsidRPr="003A1C02" w:rsidRDefault="00D96F80" w:rsidP="00CF5866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664EB973" w14:textId="77777777" w:rsidR="00D96F80" w:rsidRPr="003A1C02" w:rsidRDefault="00D96F80" w:rsidP="00CF5866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2" w:type="dxa"/>
            <w:shd w:val="clear" w:color="auto" w:fill="auto"/>
          </w:tcPr>
          <w:p w14:paraId="752D4E5C" w14:textId="77777777" w:rsidR="00D96F80" w:rsidRPr="003A1C02" w:rsidRDefault="00D96F80" w:rsidP="00CF5866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96F80" w:rsidRPr="003A1C02" w14:paraId="1473229A" w14:textId="77777777" w:rsidTr="00050CAC">
        <w:tc>
          <w:tcPr>
            <w:tcW w:w="2940" w:type="dxa"/>
            <w:shd w:val="clear" w:color="auto" w:fill="auto"/>
          </w:tcPr>
          <w:p w14:paraId="121D7777" w14:textId="77777777" w:rsidR="00D96F80" w:rsidRPr="003A1C02" w:rsidRDefault="00D96F80" w:rsidP="00CF5866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90" w:type="dxa"/>
            <w:shd w:val="clear" w:color="auto" w:fill="auto"/>
          </w:tcPr>
          <w:p w14:paraId="0F7CCAD4" w14:textId="77777777" w:rsidR="00D96F80" w:rsidRPr="003A1C02" w:rsidRDefault="00D96F80" w:rsidP="00CF5866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942" w:type="dxa"/>
            <w:shd w:val="clear" w:color="auto" w:fill="auto"/>
          </w:tcPr>
          <w:p w14:paraId="417DDC24" w14:textId="77777777" w:rsidR="00D96F80" w:rsidRPr="003A1C02" w:rsidRDefault="00D96F80" w:rsidP="00CF5866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</w:tbl>
    <w:p w14:paraId="36BDD486" w14:textId="77777777" w:rsidR="0096141E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4B44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4B4499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2B8EE3AF" w14:textId="77777777" w:rsidR="004B4499" w:rsidRDefault="004B4499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E241F3" w14:textId="33A77621" w:rsidR="00D96F80" w:rsidRPr="0096186A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становите соответствие между базовыми понятиями и энергозатратам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6F80" w:rsidRPr="003A1C02" w14:paraId="471A66BC" w14:textId="77777777" w:rsidTr="0096141E">
        <w:tc>
          <w:tcPr>
            <w:tcW w:w="4785" w:type="dxa"/>
            <w:shd w:val="clear" w:color="auto" w:fill="auto"/>
          </w:tcPr>
          <w:p w14:paraId="7008D80C" w14:textId="77777777" w:rsidR="00D96F80" w:rsidRPr="003A1C02" w:rsidRDefault="004B4499" w:rsidP="0096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 w:rsidR="00D96F80"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ия, которую необходимо затратить для превращения атома в положительно заряженный ион</w:t>
            </w:r>
          </w:p>
        </w:tc>
        <w:tc>
          <w:tcPr>
            <w:tcW w:w="4786" w:type="dxa"/>
            <w:shd w:val="clear" w:color="auto" w:fill="auto"/>
          </w:tcPr>
          <w:p w14:paraId="1E553D39" w14:textId="62D9236C" w:rsidR="00D96F80" w:rsidRPr="003A1C02" w:rsidRDefault="00D96F80" w:rsidP="0096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А)</w:t>
            </w:r>
            <w:r w:rsidR="004B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50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лектроотрицательность</w:t>
            </w:r>
          </w:p>
        </w:tc>
      </w:tr>
      <w:tr w:rsidR="00D96F80" w:rsidRPr="003A1C02" w14:paraId="0641164E" w14:textId="77777777" w:rsidTr="0096141E">
        <w:tc>
          <w:tcPr>
            <w:tcW w:w="4785" w:type="dxa"/>
            <w:shd w:val="clear" w:color="auto" w:fill="auto"/>
          </w:tcPr>
          <w:p w14:paraId="5AE40885" w14:textId="77777777" w:rsidR="00D96F80" w:rsidRPr="003A1C02" w:rsidRDefault="004B4499" w:rsidP="0096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  <w:r w:rsidR="00D96F80"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пособность атома оттягивать на себя электронную плотность общей образованной пары электронов</w:t>
            </w:r>
          </w:p>
        </w:tc>
        <w:tc>
          <w:tcPr>
            <w:tcW w:w="4786" w:type="dxa"/>
            <w:shd w:val="clear" w:color="auto" w:fill="auto"/>
          </w:tcPr>
          <w:p w14:paraId="7927C86E" w14:textId="3AB27948" w:rsidR="00D96F80" w:rsidRPr="003A1C02" w:rsidRDefault="00D96F80" w:rsidP="0096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Б) </w:t>
            </w:r>
            <w:r w:rsidR="00050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родство к электрону</w:t>
            </w:r>
          </w:p>
        </w:tc>
      </w:tr>
      <w:tr w:rsidR="00D96F80" w:rsidRPr="003A1C02" w14:paraId="1AB89EB1" w14:textId="77777777" w:rsidTr="0096141E">
        <w:tc>
          <w:tcPr>
            <w:tcW w:w="4785" w:type="dxa"/>
            <w:shd w:val="clear" w:color="auto" w:fill="auto"/>
          </w:tcPr>
          <w:p w14:paraId="0A016902" w14:textId="77777777" w:rsidR="00D96F80" w:rsidRPr="003A1C02" w:rsidRDefault="004B4499" w:rsidP="0096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 </w:t>
            </w:r>
            <w:r w:rsidR="00D96F80"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ия, которая выделяется или поглощается при присоединении электрона к атому</w:t>
            </w:r>
          </w:p>
        </w:tc>
        <w:tc>
          <w:tcPr>
            <w:tcW w:w="4786" w:type="dxa"/>
            <w:shd w:val="clear" w:color="auto" w:fill="auto"/>
          </w:tcPr>
          <w:p w14:paraId="73262DD1" w14:textId="4E5652C7" w:rsidR="00D96F80" w:rsidRPr="003A1C02" w:rsidRDefault="00D96F80" w:rsidP="0096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) </w:t>
            </w:r>
            <w:r w:rsidR="00050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гия ионизации</w:t>
            </w:r>
          </w:p>
        </w:tc>
      </w:tr>
    </w:tbl>
    <w:p w14:paraId="78237CCD" w14:textId="77777777" w:rsidR="00D96F80" w:rsidRDefault="00D96F80" w:rsidP="00D96F80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Запишите выбранные буквы под соответствующими цифрами:</w:t>
      </w:r>
    </w:p>
    <w:p w14:paraId="0477C37B" w14:textId="77777777" w:rsidR="004B4499" w:rsidRPr="003A1C02" w:rsidRDefault="004B4499" w:rsidP="00D96F80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  <w:gridCol w:w="3118"/>
      </w:tblGrid>
      <w:tr w:rsidR="00D96F80" w:rsidRPr="003A1C02" w14:paraId="339C60DA" w14:textId="77777777" w:rsidTr="00050CAC">
        <w:trPr>
          <w:trHeight w:val="294"/>
        </w:trPr>
        <w:tc>
          <w:tcPr>
            <w:tcW w:w="2694" w:type="dxa"/>
            <w:shd w:val="clear" w:color="auto" w:fill="auto"/>
          </w:tcPr>
          <w:p w14:paraId="0192F4AB" w14:textId="77777777" w:rsidR="00D96F80" w:rsidRPr="003A1C02" w:rsidRDefault="00D96F80" w:rsidP="0005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3A1C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7DC0F353" w14:textId="77777777" w:rsidR="00D96F80" w:rsidRPr="003A1C02" w:rsidRDefault="00D96F80" w:rsidP="0005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3A1C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6E43A1A0" w14:textId="77777777" w:rsidR="00D96F80" w:rsidRPr="003A1C02" w:rsidRDefault="00D96F80" w:rsidP="0005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3A1C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D96F80" w:rsidRPr="003A1C02" w14:paraId="6A6473C7" w14:textId="77777777" w:rsidTr="00050CAC">
        <w:trPr>
          <w:trHeight w:val="284"/>
        </w:trPr>
        <w:tc>
          <w:tcPr>
            <w:tcW w:w="2694" w:type="dxa"/>
            <w:shd w:val="clear" w:color="auto" w:fill="auto"/>
          </w:tcPr>
          <w:p w14:paraId="113C4A10" w14:textId="77777777" w:rsidR="00D96F80" w:rsidRPr="003A1C02" w:rsidRDefault="00D96F80" w:rsidP="0005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3A1C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2" w:type="dxa"/>
            <w:shd w:val="clear" w:color="auto" w:fill="auto"/>
          </w:tcPr>
          <w:p w14:paraId="50F20A7F" w14:textId="77777777" w:rsidR="00D96F80" w:rsidRPr="003A1C02" w:rsidRDefault="00D96F80" w:rsidP="0005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3A1C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3118" w:type="dxa"/>
            <w:shd w:val="clear" w:color="auto" w:fill="auto"/>
          </w:tcPr>
          <w:p w14:paraId="70899D4D" w14:textId="77777777" w:rsidR="00D96F80" w:rsidRPr="003A1C02" w:rsidRDefault="00D96F80" w:rsidP="0005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3A1C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Б</w:t>
            </w:r>
          </w:p>
        </w:tc>
      </w:tr>
    </w:tbl>
    <w:p w14:paraId="2ABA8D35" w14:textId="77777777"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14:paraId="51C80404" w14:textId="77777777" w:rsidR="00D96F80" w:rsidRDefault="00D96F80" w:rsidP="00D96F80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4B44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4B4499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014EFE86" w14:textId="77777777" w:rsidR="00D96F80" w:rsidRDefault="00D96F80" w:rsidP="00D96F80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14:paraId="4E8711D4" w14:textId="77777777" w:rsidR="00D96F80" w:rsidRPr="0096141E" w:rsidRDefault="00D96F80" w:rsidP="00050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  <w:r w:rsidRPr="0096141E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Задания закрытого типа на установление правильной последовательности</w:t>
      </w:r>
    </w:p>
    <w:p w14:paraId="2EC3BFDE" w14:textId="77777777" w:rsidR="00D96F80" w:rsidRPr="003A1C02" w:rsidRDefault="00D96F80" w:rsidP="00D96F8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02AE889" w14:textId="274933A4" w:rsidR="00D96F80" w:rsidRPr="003A1C02" w:rsidRDefault="00050CAC" w:rsidP="00050C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D96F80" w:rsidRPr="003A1C02">
        <w:rPr>
          <w:rFonts w:ascii="Times New Roman" w:eastAsia="Calibri" w:hAnsi="Times New Roman" w:cs="Times New Roman"/>
          <w:sz w:val="28"/>
          <w:szCs w:val="28"/>
        </w:rPr>
        <w:t>Расположите в правильной последовательности вещества для получения хлорида меди из оксида мед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92777B5" w14:textId="77777777" w:rsidR="00D96F80" w:rsidRPr="003A1C02" w:rsidRDefault="00D96F80" w:rsidP="00050CAC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А) гидроксид меди</w:t>
      </w:r>
    </w:p>
    <w:p w14:paraId="5A282D79" w14:textId="77777777" w:rsidR="00D96F80" w:rsidRPr="003A1C02" w:rsidRDefault="00D96F80" w:rsidP="00050C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Б) сульфат меди</w:t>
      </w:r>
    </w:p>
    <w:p w14:paraId="5265692D" w14:textId="77777777" w:rsidR="00D96F80" w:rsidRPr="003A1C02" w:rsidRDefault="00D96F80" w:rsidP="00050CAC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В) оксид меди</w:t>
      </w:r>
    </w:p>
    <w:p w14:paraId="42033F4E" w14:textId="61B8BAA9" w:rsidR="00D96F80" w:rsidRPr="003A1C02" w:rsidRDefault="00D96F80" w:rsidP="00050CAC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Г) хлорид меди</w:t>
      </w:r>
    </w:p>
    <w:p w14:paraId="11A07ABD" w14:textId="77777777" w:rsidR="00D96F80" w:rsidRPr="003A1C02" w:rsidRDefault="00D96F80" w:rsidP="00050CAC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Правильный ответ: В, А, Б, Г</w:t>
      </w:r>
    </w:p>
    <w:p w14:paraId="6AC05C6A" w14:textId="77777777" w:rsidR="00D96F80" w:rsidRPr="003A1C02" w:rsidRDefault="00D96F80" w:rsidP="00050CA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4B44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4B4499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70A63A2D" w14:textId="77777777" w:rsidR="00D96F80" w:rsidRPr="003A1C02" w:rsidRDefault="00D96F80" w:rsidP="00050CAC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F161BB" w14:textId="5845524F" w:rsidR="00D96F80" w:rsidRPr="003A1C02" w:rsidRDefault="00050CAC" w:rsidP="00050C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D96F80" w:rsidRPr="003A1C02">
        <w:rPr>
          <w:rFonts w:ascii="Times New Roman" w:eastAsia="Calibri" w:hAnsi="Times New Roman" w:cs="Times New Roman"/>
          <w:sz w:val="28"/>
          <w:szCs w:val="28"/>
        </w:rPr>
        <w:t>Расположите в правильной последовательности действия и составьте алгоритм оказания первой помощи при химическом ожог</w:t>
      </w:r>
      <w:r w:rsidR="004B4499">
        <w:rPr>
          <w:rFonts w:ascii="Times New Roman" w:eastAsia="Calibri" w:hAnsi="Times New Roman" w:cs="Times New Roman"/>
          <w:sz w:val="28"/>
          <w:szCs w:val="28"/>
        </w:rPr>
        <w:t>е</w:t>
      </w:r>
      <w:r w:rsidR="00D96F80" w:rsidRPr="003A1C02">
        <w:rPr>
          <w:rFonts w:ascii="Times New Roman" w:eastAsia="Calibri" w:hAnsi="Times New Roman" w:cs="Times New Roman"/>
          <w:sz w:val="28"/>
          <w:szCs w:val="28"/>
        </w:rPr>
        <w:t xml:space="preserve"> раствором кислот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73F1D99" w14:textId="77777777" w:rsidR="00D96F80" w:rsidRPr="003A1C02" w:rsidRDefault="00D96F80" w:rsidP="00050CAC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Б) освободить поверхность поражения </w:t>
      </w:r>
    </w:p>
    <w:p w14:paraId="2B5F482E" w14:textId="77777777" w:rsidR="00D96F80" w:rsidRPr="003A1C02" w:rsidRDefault="00D96F80" w:rsidP="00050CAC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А) промывать кожу прохладной проточной водой, не менее 20 минут</w:t>
      </w:r>
    </w:p>
    <w:p w14:paraId="0160DF23" w14:textId="77777777" w:rsidR="00D96F80" w:rsidRPr="003A1C02" w:rsidRDefault="00D96F80" w:rsidP="00050CAC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Г) сделать повязку сухим стерильным бинтом или чистой сухой тканью.</w:t>
      </w:r>
    </w:p>
    <w:p w14:paraId="7C5CEDB2" w14:textId="3B2B7384" w:rsidR="00D96F80" w:rsidRPr="003A1C02" w:rsidRDefault="00D96F80" w:rsidP="00050C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Д) обработать рану мыльной водой или 2%-й содовым раствором для</w:t>
      </w:r>
      <w:r w:rsidR="00050C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1C02">
        <w:rPr>
          <w:rFonts w:ascii="Times New Roman" w:eastAsia="Calibri" w:hAnsi="Times New Roman" w:cs="Times New Roman"/>
          <w:sz w:val="28"/>
          <w:szCs w:val="28"/>
        </w:rPr>
        <w:t>нейтрализации кислоты</w:t>
      </w:r>
    </w:p>
    <w:p w14:paraId="1417B769" w14:textId="77777777" w:rsidR="00D96F80" w:rsidRPr="003A1C02" w:rsidRDefault="00D96F80" w:rsidP="00050CAC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Правильный ответ: Б, А, Д, Г</w:t>
      </w:r>
    </w:p>
    <w:p w14:paraId="7EDAA55C" w14:textId="77777777" w:rsidR="00D96F80" w:rsidRDefault="00D96F80" w:rsidP="004B4499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4B44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4B4499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2506C51E" w14:textId="77777777" w:rsidR="004B4499" w:rsidRPr="003A1C02" w:rsidRDefault="004B4499" w:rsidP="00D96F80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FC4CBC5" w14:textId="56CF4E44" w:rsidR="00D96F80" w:rsidRPr="003A1C02" w:rsidRDefault="000772EA" w:rsidP="000772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D96F80" w:rsidRPr="003A1C02">
        <w:rPr>
          <w:rFonts w:ascii="Times New Roman" w:eastAsia="Calibri" w:hAnsi="Times New Roman" w:cs="Times New Roman"/>
          <w:sz w:val="28"/>
          <w:szCs w:val="28"/>
        </w:rPr>
        <w:t>Расположите соединения в последовательности увеличения их молекулярных масс:</w:t>
      </w:r>
    </w:p>
    <w:p w14:paraId="0BC9FD11" w14:textId="77777777" w:rsidR="00D96F80" w:rsidRPr="003A1C02" w:rsidRDefault="00D96F80" w:rsidP="004B4499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А) ZnO</w:t>
      </w:r>
    </w:p>
    <w:p w14:paraId="5EFE2700" w14:textId="77777777" w:rsidR="004B4499" w:rsidRDefault="00D96F80" w:rsidP="004B4499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Б) MgO</w:t>
      </w:r>
    </w:p>
    <w:p w14:paraId="572B232F" w14:textId="77777777" w:rsidR="004B4499" w:rsidRDefault="00D96F80" w:rsidP="004B4499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В) Na</w:t>
      </w:r>
      <w:r w:rsidRPr="000772E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3A1C02">
        <w:rPr>
          <w:rFonts w:ascii="Times New Roman" w:eastAsia="Calibri" w:hAnsi="Times New Roman" w:cs="Times New Roman"/>
          <w:sz w:val="28"/>
          <w:szCs w:val="28"/>
        </w:rPr>
        <w:t>O</w:t>
      </w:r>
    </w:p>
    <w:p w14:paraId="2CF1A967" w14:textId="77777777" w:rsidR="00D96F80" w:rsidRPr="003A1C02" w:rsidRDefault="00D96F80" w:rsidP="004B4499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Г) NO</w:t>
      </w:r>
    </w:p>
    <w:p w14:paraId="4DFC9A67" w14:textId="77777777" w:rsidR="00D96F80" w:rsidRPr="003A1C02" w:rsidRDefault="00D96F80" w:rsidP="00D96F8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Правильный ответ: Г, Б, В, А</w:t>
      </w:r>
    </w:p>
    <w:p w14:paraId="443A7BAB" w14:textId="77777777" w:rsidR="00D96F80" w:rsidRDefault="00D96F80" w:rsidP="00D96F80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4B44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4B4499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12A72D29" w14:textId="77777777" w:rsidR="004B4499" w:rsidRPr="003A1C02" w:rsidRDefault="004B4499" w:rsidP="00D96F8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27C2FCC" w14:textId="77777777" w:rsidR="00B92ECB" w:rsidRPr="00B92ECB" w:rsidRDefault="00B92ECB" w:rsidP="00B92E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ECB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14:paraId="61427DE6" w14:textId="77777777" w:rsidR="00B92ECB" w:rsidRPr="00B92ECB" w:rsidRDefault="00B92ECB" w:rsidP="00B92E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E4C3C2" w14:textId="52B7BBEA" w:rsidR="00B92ECB" w:rsidRPr="00B92ECB" w:rsidRDefault="00B92ECB" w:rsidP="000772E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ECB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3936D633" w14:textId="77777777" w:rsidR="00B92ECB" w:rsidRPr="00B92ECB" w:rsidRDefault="00B92ECB" w:rsidP="00B92E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C42B83" w14:textId="77777777" w:rsidR="00B92ECB" w:rsidRPr="006479B6" w:rsidRDefault="00B92ECB" w:rsidP="00B92ECB">
      <w:pPr>
        <w:spacing w:after="0"/>
        <w:jc w:val="both"/>
        <w:rPr>
          <w:i/>
          <w:szCs w:val="28"/>
        </w:rPr>
      </w:pPr>
      <w:r w:rsidRPr="00B92ECB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</w:t>
      </w:r>
      <w:r w:rsidRPr="006479B6">
        <w:rPr>
          <w:i/>
          <w:szCs w:val="28"/>
        </w:rPr>
        <w:t>)</w:t>
      </w:r>
    </w:p>
    <w:p w14:paraId="0BC5F0EC" w14:textId="77777777" w:rsidR="00D96F80" w:rsidRPr="003A1C02" w:rsidRDefault="00D96F80" w:rsidP="00D96F8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B84748" w14:textId="252A4649" w:rsidR="00D96F80" w:rsidRPr="003A1C02" w:rsidRDefault="00D96F80" w:rsidP="000772EA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Элементарная отрицательная частица, носитель наименьшей массы и наименьшего электрического заряда называется ________</w:t>
      </w:r>
      <w:r w:rsidR="000772E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F935BD1" w14:textId="77777777" w:rsidR="00D96F80" w:rsidRPr="003A1C02" w:rsidRDefault="00D96F80" w:rsidP="000772EA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 электрон</w:t>
      </w:r>
    </w:p>
    <w:p w14:paraId="23361F6B" w14:textId="77777777" w:rsidR="00B92ECB" w:rsidRDefault="00D96F80" w:rsidP="000772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92ECB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6E601214" w14:textId="77777777" w:rsidR="00D96F80" w:rsidRPr="003A1C02" w:rsidRDefault="00D96F80" w:rsidP="000772EA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A26AAB" w14:textId="470FE67D" w:rsidR="00D96F80" w:rsidRPr="003A1C02" w:rsidRDefault="00D96F80" w:rsidP="00077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пад электролита на ионы в водном растворе или расплаве называют </w:t>
      </w:r>
      <w:r w:rsidR="000772EA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лектролитическая </w:t>
      </w: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____________</w:t>
      </w:r>
      <w:r w:rsidR="000772E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FE3276B" w14:textId="611BE74D" w:rsidR="00D96F80" w:rsidRPr="003A1C02" w:rsidRDefault="00D96F80" w:rsidP="00077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 диссоциация</w:t>
      </w:r>
    </w:p>
    <w:p w14:paraId="586C131B" w14:textId="77777777" w:rsidR="00B92ECB" w:rsidRDefault="00D96F80" w:rsidP="000772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92ECB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4525C77A" w14:textId="77777777" w:rsidR="00D96F80" w:rsidRPr="003A1C02" w:rsidRDefault="00D96F80" w:rsidP="00077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56276E6" w14:textId="19D201B7" w:rsidR="00D96F80" w:rsidRPr="003A1C02" w:rsidRDefault="00D96F80" w:rsidP="00077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3. Реакция, проходящая с выделением тепла, называется</w:t>
      </w:r>
      <w:r w:rsidR="000772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  <w:r w:rsidR="000772E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D783EC1" w14:textId="77777777" w:rsidR="00D96F80" w:rsidRPr="003A1C02" w:rsidRDefault="00D96F80" w:rsidP="00077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 экзотермической</w:t>
      </w:r>
    </w:p>
    <w:p w14:paraId="490C4CDA" w14:textId="77777777" w:rsidR="00B92ECB" w:rsidRDefault="00D96F80" w:rsidP="000772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92ECB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77ED1FC2" w14:textId="77777777" w:rsidR="00D96F80" w:rsidRPr="003A1C02" w:rsidRDefault="00D96F80" w:rsidP="00077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EE84A23" w14:textId="702D6D96" w:rsidR="00D96F80" w:rsidRPr="003A1C02" w:rsidRDefault="000772EA" w:rsidP="00077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D96F80"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ства, растворы которых обладают электрической проводимостью назы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07119E1" w14:textId="77777777" w:rsidR="00D96F80" w:rsidRPr="003A1C02" w:rsidRDefault="00D96F80" w:rsidP="00077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электролитами</w:t>
      </w:r>
    </w:p>
    <w:p w14:paraId="5DFA7533" w14:textId="77777777" w:rsidR="00B92ECB" w:rsidRDefault="00D96F80" w:rsidP="000772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92ECB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6C6F02A9" w14:textId="77777777" w:rsidR="00D96F80" w:rsidRPr="003A1C02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C60520" w14:textId="77777777" w:rsidR="00D96F80" w:rsidRPr="00B92ECB" w:rsidRDefault="00D96F80" w:rsidP="000772E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2E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открытого типа с кратким свободным ответом</w:t>
      </w:r>
    </w:p>
    <w:p w14:paraId="3CBFA705" w14:textId="77777777" w:rsidR="00D96F80" w:rsidRPr="003A1C02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77312D" w14:textId="77777777" w:rsidR="00D96F80" w:rsidRPr="00B92ECB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2E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14:paraId="3AA65454" w14:textId="77777777" w:rsidR="00B92ECB" w:rsidRDefault="00B92ECB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FDF136" w14:textId="2B307ADB" w:rsidR="00D96F80" w:rsidRPr="003A1C02" w:rsidRDefault="00D96F80" w:rsidP="00077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7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ксиды щелочных, щелочноземельных металлов, которые хорошо растворяются в воде, называется _______</w:t>
      </w:r>
      <w:r w:rsidR="0007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1B5E2A" w14:textId="77777777" w:rsidR="00D96F80" w:rsidRPr="003A1C02" w:rsidRDefault="00D96F80" w:rsidP="00077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B9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лочи</w:t>
      </w:r>
    </w:p>
    <w:p w14:paraId="3AF837EA" w14:textId="77777777" w:rsidR="00B92ECB" w:rsidRDefault="00D96F80" w:rsidP="000772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92ECB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5F85F0DC" w14:textId="77777777" w:rsidR="00D96F80" w:rsidRPr="003A1C02" w:rsidRDefault="00D96F80" w:rsidP="00077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76147F" w14:textId="7776EEEB" w:rsidR="00D96F80" w:rsidRPr="003A1C02" w:rsidRDefault="00D96F80" w:rsidP="00077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07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я между кислотой и щелочью с образованием соли и воды, при этом реакция среды нейтральная, называется ____________</w:t>
      </w:r>
      <w:r w:rsidR="0007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FD072E" w14:textId="77777777" w:rsidR="00D96F80" w:rsidRPr="003A1C02" w:rsidRDefault="00D96F80" w:rsidP="00077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B9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кция нейтрализации</w:t>
      </w:r>
    </w:p>
    <w:p w14:paraId="52094EA5" w14:textId="77777777" w:rsidR="00B92ECB" w:rsidRDefault="00D96F80" w:rsidP="000772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92ECB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4A1AEF1A" w14:textId="77777777" w:rsidR="00D96F80" w:rsidRPr="003A1C02" w:rsidRDefault="00D96F80" w:rsidP="00077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538626" w14:textId="28B8A87B" w:rsidR="00D96F80" w:rsidRPr="003A1C02" w:rsidRDefault="00D96F80" w:rsidP="00077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Химическая реакция между веществом и водой, в результате которой происходит разложение этого вещества и воды с образованием новых соединений</w:t>
      </w:r>
      <w:r w:rsidR="0007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D4E2124" w14:textId="77777777" w:rsidR="00D96F80" w:rsidRPr="003A1C02" w:rsidRDefault="00D96F80" w:rsidP="00077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B9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ролиз (сольволиз водой).</w:t>
      </w:r>
    </w:p>
    <w:p w14:paraId="495A4AE7" w14:textId="77777777" w:rsidR="00B92ECB" w:rsidRDefault="00D96F80" w:rsidP="000772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92ECB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27F85E2E" w14:textId="77777777" w:rsidR="00D96F80" w:rsidRPr="003A1C02" w:rsidRDefault="00D96F80" w:rsidP="00077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41D184" w14:textId="77777777" w:rsidR="00D96F80" w:rsidRPr="003A1C02" w:rsidRDefault="00D96F80" w:rsidP="00077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 Как называется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ое вещество, ускоряющее реакцию, но не расходующееся в процессе реакции.</w:t>
      </w:r>
    </w:p>
    <w:p w14:paraId="3E0FA7BE" w14:textId="77777777" w:rsidR="00D96F80" w:rsidRPr="003A1C02" w:rsidRDefault="00D96F80" w:rsidP="00077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B9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ализатор </w:t>
      </w:r>
    </w:p>
    <w:p w14:paraId="79A30859" w14:textId="77777777" w:rsidR="00B92ECB" w:rsidRDefault="00D96F80" w:rsidP="000772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92ECB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339EF13D" w14:textId="77777777" w:rsidR="00D96F80" w:rsidRPr="003A1C02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99751E" w14:textId="77777777" w:rsidR="00D96F80" w:rsidRPr="00B92ECB" w:rsidRDefault="00D96F80" w:rsidP="00E954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2E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открытого типа с развернутым ответом</w:t>
      </w:r>
    </w:p>
    <w:p w14:paraId="612EF66F" w14:textId="77777777" w:rsidR="00D96F80" w:rsidRPr="003A1C02" w:rsidRDefault="00D96F80" w:rsidP="00D96F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B0E7F3" w14:textId="452A178B" w:rsidR="00D96F80" w:rsidRPr="003A1C02" w:rsidRDefault="00D96F80" w:rsidP="00E954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9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A1C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читайте текст задания. Продумайте логику и полноту ответа.</w:t>
      </w:r>
    </w:p>
    <w:p w14:paraId="5ABF3722" w14:textId="77777777" w:rsidR="00D96F80" w:rsidRPr="003A1C02" w:rsidRDefault="00D96F80" w:rsidP="00E954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пишите ответ, используя точную формулировку.</w:t>
      </w:r>
    </w:p>
    <w:p w14:paraId="74B2F5BB" w14:textId="77777777" w:rsidR="00D96F80" w:rsidRPr="003A1C02" w:rsidRDefault="00D96F80" w:rsidP="00E954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В лаборатории проводите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и ионного обмена. Указать условия, при которых реакции ионного обмена идут до конца</w:t>
      </w:r>
    </w:p>
    <w:p w14:paraId="1089F3BC" w14:textId="77777777" w:rsidR="00D96F80" w:rsidRPr="003A1C02" w:rsidRDefault="00D96F80" w:rsidP="00E954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– 5 мин.</w:t>
      </w:r>
    </w:p>
    <w:p w14:paraId="17581CE3" w14:textId="77777777" w:rsidR="00D96F80" w:rsidRPr="003A1C02" w:rsidRDefault="00D96F80" w:rsidP="00E954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й результат: реакции ионного обмена идут до конца, если</w:t>
      </w:r>
    </w:p>
    <w:p w14:paraId="2A58DCAD" w14:textId="77777777" w:rsidR="00D96F80" w:rsidRPr="003A1C02" w:rsidRDefault="00D96F80" w:rsidP="00E954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дает осадок;</w:t>
      </w:r>
    </w:p>
    <w:p w14:paraId="2E1692C5" w14:textId="77777777" w:rsidR="00D96F80" w:rsidRPr="003A1C02" w:rsidRDefault="00D96F80" w:rsidP="00E954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ляется газообразное вещество;</w:t>
      </w:r>
    </w:p>
    <w:p w14:paraId="330952B4" w14:textId="77777777" w:rsidR="00D96F80" w:rsidRPr="003A1C02" w:rsidRDefault="00D96F80" w:rsidP="00E954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уется мало диссоциируемое соединение – вода</w:t>
      </w:r>
    </w:p>
    <w:p w14:paraId="07B693A5" w14:textId="77777777" w:rsidR="00D96F80" w:rsidRPr="003A1C02" w:rsidRDefault="00D96F80" w:rsidP="00E954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оценивания: наличие в ответе</w:t>
      </w:r>
      <w:r w:rsidR="00B9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, при которых реакции ионного обмена идут до конца.</w:t>
      </w:r>
    </w:p>
    <w:p w14:paraId="024AC2AA" w14:textId="77777777" w:rsidR="00B92ECB" w:rsidRDefault="00D96F80" w:rsidP="00E954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92ECB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091A9D32" w14:textId="77777777" w:rsidR="00B92ECB" w:rsidRDefault="00B92ECB" w:rsidP="00E954B7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0D4BCD" w14:textId="77777777" w:rsidR="00D96F80" w:rsidRPr="003A1C02" w:rsidRDefault="00D96F80" w:rsidP="00E954B7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A1C02">
        <w:rPr>
          <w:rFonts w:ascii="Times New Roman" w:eastAsia="Calibri" w:hAnsi="Times New Roman" w:cs="Times New Roman"/>
          <w:sz w:val="28"/>
          <w:szCs w:val="28"/>
        </w:rPr>
        <w:tab/>
      </w:r>
      <w:r w:rsidRPr="003A1C02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</w:t>
      </w:r>
    </w:p>
    <w:p w14:paraId="464D80E3" w14:textId="568BBA59" w:rsidR="00B92ECB" w:rsidRPr="00E954B7" w:rsidRDefault="00D96F80" w:rsidP="00E954B7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A1C02">
        <w:rPr>
          <w:rFonts w:ascii="Times New Roman" w:eastAsia="Calibri" w:hAnsi="Times New Roman" w:cs="Times New Roman"/>
          <w:i/>
          <w:iCs/>
          <w:sz w:val="28"/>
          <w:szCs w:val="28"/>
        </w:rPr>
        <w:t>Запишите ответ, используя точную формулировку.</w:t>
      </w:r>
    </w:p>
    <w:p w14:paraId="26565A7C" w14:textId="77777777" w:rsidR="00D96F80" w:rsidRPr="003A1C02" w:rsidRDefault="00D96F80" w:rsidP="00E954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На строительной площадке или при установке тепло-газового оборудования работаете с металлическими предметами. Как называется принцип самопроизвольного разрушения металлов при взаимодействии с кислородом воздуха.</w:t>
      </w:r>
    </w:p>
    <w:p w14:paraId="59DA0E9A" w14:textId="77777777" w:rsidR="00D96F80" w:rsidRPr="003A1C02" w:rsidRDefault="00D96F80" w:rsidP="00E954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Время выполнения – 5 мин.</w:t>
      </w:r>
    </w:p>
    <w:p w14:paraId="1D6F15B2" w14:textId="77777777" w:rsidR="00D96F80" w:rsidRPr="003A1C02" w:rsidRDefault="00D96F80" w:rsidP="00E954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озией называют естественный химический процесс, который может воздействовать на различные материалы, подвергая их разрушению. В мире инженерии, строительства и повседневной жизни коррозия играет роль невидимого врага, способного нанести серьезный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щерб металлическим конструкциям, трубам, транспортным средствам и даже бытовой технике.</w:t>
      </w:r>
      <w:r w:rsidR="00B9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коррозионного образования чаще всего связан с окислительными реакциями, в результате которых происходит разрушение металла или металлических поверхностей, а также смежных с металлом материалов. Наиболее известный пример коррозии - окисления металла, которая возникает при взаимодействии железных сплавов с влагой и кислородом. Этот процесс приводит к образованию оксидов металла, которые обычно имеют характерный красно-коричневый оттенок.</w:t>
      </w:r>
    </w:p>
    <w:p w14:paraId="49A008C8" w14:textId="77777777" w:rsidR="00D96F80" w:rsidRPr="003A1C02" w:rsidRDefault="00D96F80" w:rsidP="00E954B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оценивания: наличие в ответе названияестественного химического процесса – коррозия.</w:t>
      </w:r>
    </w:p>
    <w:p w14:paraId="1B7DC690" w14:textId="77777777" w:rsidR="00B92ECB" w:rsidRDefault="00D96F80" w:rsidP="00E954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92ECB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433736FD" w14:textId="77777777" w:rsidR="00B92ECB" w:rsidRDefault="00B92ECB" w:rsidP="00E954B7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384555FC" w14:textId="77777777" w:rsidR="00D96F80" w:rsidRPr="003A1C02" w:rsidRDefault="00B74D47" w:rsidP="00E954B7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3. </w:t>
      </w:r>
      <w:r w:rsidR="00D96F80" w:rsidRPr="003A1C02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</w:t>
      </w:r>
    </w:p>
    <w:p w14:paraId="570088BA" w14:textId="77777777" w:rsidR="00D96F80" w:rsidRPr="003A1C02" w:rsidRDefault="00D96F80" w:rsidP="00E954B7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A1C02">
        <w:rPr>
          <w:rFonts w:ascii="Times New Roman" w:eastAsia="Calibri" w:hAnsi="Times New Roman" w:cs="Times New Roman"/>
          <w:i/>
          <w:iCs/>
          <w:sz w:val="28"/>
          <w:szCs w:val="28"/>
        </w:rPr>
        <w:t>Запишите ответ, используя точную формулировку.</w:t>
      </w:r>
    </w:p>
    <w:p w14:paraId="4A8A1BCA" w14:textId="77777777" w:rsidR="00D96F80" w:rsidRPr="003A1C02" w:rsidRDefault="00D96F80" w:rsidP="00E954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Вы знакомы с разными разделами химической науки. Какой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физической химии, изучающий закономерности протекания химических реакций во времени</w:t>
      </w:r>
    </w:p>
    <w:p w14:paraId="2F58F484" w14:textId="77777777" w:rsidR="00D96F80" w:rsidRPr="003A1C02" w:rsidRDefault="00D96F80" w:rsidP="00E954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– 5 мин.</w:t>
      </w:r>
    </w:p>
    <w:p w14:paraId="02A94785" w14:textId="77777777" w:rsidR="00D96F80" w:rsidRPr="003A1C02" w:rsidRDefault="00D96F80" w:rsidP="00E954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й результат: Химическая кинетика изучает закономерности протекания химических реакций во времени и всех факторов, влияющих на скорость как суммарного процесса, так и всех промежуточных стадий.</w:t>
      </w:r>
      <w:r w:rsidR="00B7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понятием химической кинетики является скорость химической реакции. Эта величина определяет, как изменяется концентрация компонентов реакции с течением времени. Скорость химической реакции — величина всегда положительная, поэтому, если она определяется по исходному веществу.</w:t>
      </w:r>
    </w:p>
    <w:p w14:paraId="33296B72" w14:textId="77777777" w:rsidR="00D96F80" w:rsidRPr="003A1C02" w:rsidRDefault="00D96F80" w:rsidP="00E954B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оценивания: наличие в ответе названияразделами химической науки -</w:t>
      </w: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 х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ческая кинетика.</w:t>
      </w:r>
    </w:p>
    <w:p w14:paraId="570BBBBF" w14:textId="77777777" w:rsidR="00B74D47" w:rsidRDefault="00D96F80" w:rsidP="00E954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B74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74D47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782E7C3A" w14:textId="77777777" w:rsidR="00B74D47" w:rsidRDefault="00B74D47" w:rsidP="00E954B7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60C837" w14:textId="1D0A68B6" w:rsidR="00D96F80" w:rsidRPr="003A1C02" w:rsidRDefault="00D96F80" w:rsidP="00E954B7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9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A1C02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</w:t>
      </w:r>
    </w:p>
    <w:p w14:paraId="5DEDA54B" w14:textId="77777777" w:rsidR="00D96F80" w:rsidRPr="003A1C02" w:rsidRDefault="00D96F80" w:rsidP="00E954B7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A1C02">
        <w:rPr>
          <w:rFonts w:ascii="Times New Roman" w:eastAsia="Calibri" w:hAnsi="Times New Roman" w:cs="Times New Roman"/>
          <w:i/>
          <w:iCs/>
          <w:sz w:val="28"/>
          <w:szCs w:val="28"/>
        </w:rPr>
        <w:t>Запишите ответ, используя точную формулировку.</w:t>
      </w:r>
    </w:p>
    <w:p w14:paraId="00EB1ABF" w14:textId="77777777" w:rsidR="00D96F80" w:rsidRPr="003A1C02" w:rsidRDefault="00D96F80" w:rsidP="00E954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При работе в лаборатории проводите различные реакции. Как называется химическое вещество, замедляющее реакцию, но не расходующееся в процессе реакции.</w:t>
      </w:r>
    </w:p>
    <w:p w14:paraId="566DC576" w14:textId="77777777" w:rsidR="00D96F80" w:rsidRPr="003A1C02" w:rsidRDefault="00D96F80" w:rsidP="00E954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Время выполнения – 5 мин.</w:t>
      </w:r>
    </w:p>
    <w:p w14:paraId="4C3D22EC" w14:textId="77777777" w:rsidR="00D96F80" w:rsidRPr="003A1C02" w:rsidRDefault="00D96F80" w:rsidP="00E954B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гибитор — это агент, снижающий активность химических, ферментативных или физиологических процессов. </w:t>
      </w:r>
    </w:p>
    <w:p w14:paraId="6071A1FB" w14:textId="1EB5D7A3" w:rsidR="00D96F80" w:rsidRPr="003A1C02" w:rsidRDefault="00D96F80" w:rsidP="00E954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химическом смысле — это вещество, замедляющее протекание химических реакций или прекращающее их. В биологическом — вещество, снижающее активность ферментов в организме или тормозящее биологические процессы.</w:t>
      </w:r>
    </w:p>
    <w:p w14:paraId="026009C2" w14:textId="548CA1BB" w:rsidR="00D96F80" w:rsidRPr="003A1C02" w:rsidRDefault="00D96F80" w:rsidP="00E954B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оценивания: наличие в ответе названия термина ингибитор.</w:t>
      </w:r>
    </w:p>
    <w:p w14:paraId="3962F659" w14:textId="61EAFAC9" w:rsidR="00B92ECB" w:rsidRDefault="00D96F80" w:rsidP="00E954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92ECB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1F064001" w14:textId="77777777" w:rsidR="00A07CD9" w:rsidRDefault="00A07CD9" w:rsidP="00124603">
      <w:pPr>
        <w:widowControl w:val="0"/>
        <w:autoSpaceDE w:val="0"/>
        <w:autoSpaceDN w:val="0"/>
        <w:adjustRightInd w:val="0"/>
        <w:spacing w:after="0" w:line="240" w:lineRule="auto"/>
        <w:jc w:val="right"/>
      </w:pPr>
      <w:bookmarkStart w:id="1" w:name="_GoBack"/>
      <w:bookmarkEnd w:id="1"/>
    </w:p>
    <w:sectPr w:rsidR="00A07CD9" w:rsidSect="0036642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AAAC1" w14:textId="77777777" w:rsidR="0089257F" w:rsidRDefault="0089257F">
      <w:pPr>
        <w:spacing w:line="240" w:lineRule="auto"/>
      </w:pPr>
      <w:r>
        <w:separator/>
      </w:r>
    </w:p>
  </w:endnote>
  <w:endnote w:type="continuationSeparator" w:id="0">
    <w:p w14:paraId="6C526C1B" w14:textId="77777777" w:rsidR="0089257F" w:rsidRDefault="008925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872754"/>
      <w:docPartObj>
        <w:docPartGallery w:val="Page Numbers (Bottom of Page)"/>
        <w:docPartUnique/>
      </w:docPartObj>
    </w:sdtPr>
    <w:sdtEndPr/>
    <w:sdtContent>
      <w:p w14:paraId="221FC61F" w14:textId="6D29E029" w:rsidR="0096141E" w:rsidRDefault="0089257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3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004FCE" w14:textId="77777777" w:rsidR="0096141E" w:rsidRDefault="0096141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03E03" w14:textId="77777777" w:rsidR="0089257F" w:rsidRDefault="0089257F">
      <w:pPr>
        <w:spacing w:after="0"/>
      </w:pPr>
      <w:r>
        <w:separator/>
      </w:r>
    </w:p>
  </w:footnote>
  <w:footnote w:type="continuationSeparator" w:id="0">
    <w:p w14:paraId="6CF04486" w14:textId="77777777" w:rsidR="0089257F" w:rsidRDefault="008925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07401B3"/>
    <w:multiLevelType w:val="hybridMultilevel"/>
    <w:tmpl w:val="3D0C5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20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4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6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7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9" w15:restartNumberingAfterBreak="0">
    <w:nsid w:val="36116371"/>
    <w:multiLevelType w:val="hybridMultilevel"/>
    <w:tmpl w:val="BB74FB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1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2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3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5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6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9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0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1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5"/>
  </w:num>
  <w:num w:numId="7">
    <w:abstractNumId w:val="16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9"/>
  </w:num>
  <w:num w:numId="12">
    <w:abstractNumId w:val="0"/>
  </w:num>
  <w:num w:numId="13">
    <w:abstractNumId w:val="24"/>
  </w:num>
  <w:num w:numId="14">
    <w:abstractNumId w:val="26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9"/>
  </w:num>
  <w:num w:numId="18">
    <w:abstractNumId w:val="31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1"/>
  </w:num>
  <w:num w:numId="26">
    <w:abstractNumId w:val="28"/>
  </w:num>
  <w:num w:numId="27">
    <w:abstractNumId w:val="5"/>
  </w:num>
  <w:num w:numId="28">
    <w:abstractNumId w:val="38"/>
  </w:num>
  <w:num w:numId="29">
    <w:abstractNumId w:val="32"/>
  </w:num>
  <w:num w:numId="30">
    <w:abstractNumId w:val="35"/>
  </w:num>
  <w:num w:numId="31">
    <w:abstractNumId w:val="30"/>
  </w:num>
  <w:num w:numId="32">
    <w:abstractNumId w:val="4"/>
  </w:num>
  <w:num w:numId="33">
    <w:abstractNumId w:val="23"/>
  </w:num>
  <w:num w:numId="34">
    <w:abstractNumId w:val="7"/>
  </w:num>
  <w:num w:numId="35">
    <w:abstractNumId w:val="40"/>
  </w:num>
  <w:num w:numId="36">
    <w:abstractNumId w:val="12"/>
  </w:num>
  <w:num w:numId="37">
    <w:abstractNumId w:val="33"/>
  </w:num>
  <w:num w:numId="38">
    <w:abstractNumId w:val="34"/>
  </w:num>
  <w:num w:numId="39">
    <w:abstractNumId w:val="36"/>
  </w:num>
  <w:num w:numId="40">
    <w:abstractNumId w:val="27"/>
  </w:num>
  <w:num w:numId="41">
    <w:abstractNumId w:val="22"/>
  </w:num>
  <w:num w:numId="42">
    <w:abstractNumId w:val="18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23325"/>
    <w:rsid w:val="0004054B"/>
    <w:rsid w:val="00050CAC"/>
    <w:rsid w:val="000772EA"/>
    <w:rsid w:val="00115F8A"/>
    <w:rsid w:val="00124603"/>
    <w:rsid w:val="001776C4"/>
    <w:rsid w:val="001A0F16"/>
    <w:rsid w:val="001E6E1A"/>
    <w:rsid w:val="001F6086"/>
    <w:rsid w:val="0021207D"/>
    <w:rsid w:val="002125E7"/>
    <w:rsid w:val="00226053"/>
    <w:rsid w:val="002428E9"/>
    <w:rsid w:val="00254640"/>
    <w:rsid w:val="002C6E6B"/>
    <w:rsid w:val="002D1A3C"/>
    <w:rsid w:val="002F7ECE"/>
    <w:rsid w:val="00322D17"/>
    <w:rsid w:val="00366427"/>
    <w:rsid w:val="003C590E"/>
    <w:rsid w:val="003C62F0"/>
    <w:rsid w:val="00433085"/>
    <w:rsid w:val="0043361F"/>
    <w:rsid w:val="004359D9"/>
    <w:rsid w:val="0045564E"/>
    <w:rsid w:val="00481BAB"/>
    <w:rsid w:val="00490355"/>
    <w:rsid w:val="004B4499"/>
    <w:rsid w:val="004C4C0E"/>
    <w:rsid w:val="004F71EF"/>
    <w:rsid w:val="005245B7"/>
    <w:rsid w:val="00533E71"/>
    <w:rsid w:val="005375E8"/>
    <w:rsid w:val="00587B0F"/>
    <w:rsid w:val="005D4505"/>
    <w:rsid w:val="0060029A"/>
    <w:rsid w:val="00622278"/>
    <w:rsid w:val="00624D6B"/>
    <w:rsid w:val="00644AC3"/>
    <w:rsid w:val="00664637"/>
    <w:rsid w:val="00670B75"/>
    <w:rsid w:val="006775FB"/>
    <w:rsid w:val="006B0CE3"/>
    <w:rsid w:val="006C1E92"/>
    <w:rsid w:val="006F6CCC"/>
    <w:rsid w:val="0070158E"/>
    <w:rsid w:val="0075609A"/>
    <w:rsid w:val="00771B18"/>
    <w:rsid w:val="007A27F7"/>
    <w:rsid w:val="007A5236"/>
    <w:rsid w:val="007C6C11"/>
    <w:rsid w:val="007E36CE"/>
    <w:rsid w:val="0085142D"/>
    <w:rsid w:val="00890736"/>
    <w:rsid w:val="0089257F"/>
    <w:rsid w:val="008B3145"/>
    <w:rsid w:val="008F52DA"/>
    <w:rsid w:val="00903B86"/>
    <w:rsid w:val="009401E1"/>
    <w:rsid w:val="0096141E"/>
    <w:rsid w:val="0096186A"/>
    <w:rsid w:val="00964322"/>
    <w:rsid w:val="00A07CD9"/>
    <w:rsid w:val="00A26A22"/>
    <w:rsid w:val="00AC068C"/>
    <w:rsid w:val="00AC223D"/>
    <w:rsid w:val="00B11E0D"/>
    <w:rsid w:val="00B23325"/>
    <w:rsid w:val="00B3152C"/>
    <w:rsid w:val="00B74D47"/>
    <w:rsid w:val="00B92ECB"/>
    <w:rsid w:val="00BA2EC8"/>
    <w:rsid w:val="00BA7B7B"/>
    <w:rsid w:val="00C32D12"/>
    <w:rsid w:val="00C44C3D"/>
    <w:rsid w:val="00C60792"/>
    <w:rsid w:val="00C76367"/>
    <w:rsid w:val="00CB32F6"/>
    <w:rsid w:val="00CB6E03"/>
    <w:rsid w:val="00CE72CE"/>
    <w:rsid w:val="00CF5866"/>
    <w:rsid w:val="00D14794"/>
    <w:rsid w:val="00D37D77"/>
    <w:rsid w:val="00D66F66"/>
    <w:rsid w:val="00D70005"/>
    <w:rsid w:val="00D77F16"/>
    <w:rsid w:val="00D82DE9"/>
    <w:rsid w:val="00D96F80"/>
    <w:rsid w:val="00E00455"/>
    <w:rsid w:val="00E350AA"/>
    <w:rsid w:val="00E91DF1"/>
    <w:rsid w:val="00E954B7"/>
    <w:rsid w:val="00EC5A2A"/>
    <w:rsid w:val="00EC5CA1"/>
    <w:rsid w:val="00EC7A8A"/>
    <w:rsid w:val="00F0035D"/>
    <w:rsid w:val="00F23792"/>
    <w:rsid w:val="00F56EA6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52FA564"/>
  <w15:docId w15:val="{0A51995C-CB55-4FA3-AA71-B98860C3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42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3664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366427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366427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366427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366427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paragraph" w:styleId="ae">
    <w:name w:val="footer"/>
    <w:basedOn w:val="a"/>
    <w:link w:val="af"/>
    <w:uiPriority w:val="99"/>
    <w:unhideWhenUsed/>
    <w:rsid w:val="00D9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96F8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CFD99-732F-4741-BFAF-AFD15365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46</cp:revision>
  <cp:lastPrinted>2025-03-19T10:21:00Z</cp:lastPrinted>
  <dcterms:created xsi:type="dcterms:W3CDTF">2025-01-15T06:08:00Z</dcterms:created>
  <dcterms:modified xsi:type="dcterms:W3CDTF">2025-03-2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